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5" w:rsidRPr="00703522" w:rsidRDefault="00D42B76" w:rsidP="00D42B76">
      <w:pPr>
        <w:jc w:val="center"/>
        <w:rPr>
          <w:b/>
        </w:rPr>
      </w:pPr>
      <w:r w:rsidRPr="00703522">
        <w:rPr>
          <w:b/>
        </w:rPr>
        <w:t>PROGRAM EDUKACJI INFORMATYCZNEJ WYCHOWANIA PRZEDSZKOLNEGO</w:t>
      </w:r>
    </w:p>
    <w:p w:rsidR="00D42B76" w:rsidRPr="00703522" w:rsidRDefault="00D42B76" w:rsidP="00D42B76">
      <w:pPr>
        <w:jc w:val="center"/>
        <w:rPr>
          <w:b/>
        </w:rPr>
      </w:pPr>
      <w:r w:rsidRPr="00703522">
        <w:rPr>
          <w:b/>
        </w:rPr>
        <w:t>„Z komputerem za pan brat”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>Innowacja opracowana przez: Beata Klejbor, Złotów 2019r.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>Program przeznaczony dla dzieci 3-6 letnich. Realizowany w blokach tematycznych w roku szkolnym 2019/2020.</w:t>
      </w:r>
    </w:p>
    <w:p w:rsidR="00E53A01" w:rsidRPr="00703522" w:rsidRDefault="00E53A01" w:rsidP="00E53A01">
      <w:pPr>
        <w:pStyle w:val="Bezodstpw"/>
        <w:rPr>
          <w:rFonts w:cstheme="minorHAnsi"/>
        </w:rPr>
      </w:pPr>
    </w:p>
    <w:p w:rsidR="00D42B76" w:rsidRPr="00703522" w:rsidRDefault="00025AC0" w:rsidP="00025AC0">
      <w:pPr>
        <w:pStyle w:val="Bezodstpw"/>
        <w:rPr>
          <w:rFonts w:cstheme="minorHAnsi"/>
          <w:b/>
          <w:u w:val="single"/>
        </w:rPr>
      </w:pPr>
      <w:r w:rsidRPr="00025AC0">
        <w:rPr>
          <w:rFonts w:cstheme="minorHAnsi"/>
          <w:b/>
          <w:u w:val="single"/>
        </w:rPr>
        <w:t>I.</w:t>
      </w:r>
      <w:r>
        <w:rPr>
          <w:rFonts w:cstheme="minorHAnsi"/>
          <w:b/>
          <w:u w:val="single"/>
        </w:rPr>
        <w:t xml:space="preserve"> </w:t>
      </w:r>
      <w:r w:rsidR="00D42B76" w:rsidRPr="00703522">
        <w:rPr>
          <w:rFonts w:cstheme="minorHAnsi"/>
          <w:b/>
          <w:u w:val="single"/>
        </w:rPr>
        <w:t xml:space="preserve">CELE EDUKACYJNE </w:t>
      </w:r>
    </w:p>
    <w:p w:rsidR="00D42B76" w:rsidRPr="00703522" w:rsidRDefault="00D42B76" w:rsidP="00E53A01">
      <w:pPr>
        <w:pStyle w:val="Bezodstpw"/>
        <w:rPr>
          <w:rFonts w:cstheme="minorHAnsi"/>
          <w:b/>
        </w:rPr>
      </w:pPr>
      <w:r w:rsidRPr="00703522">
        <w:rPr>
          <w:rFonts w:cstheme="minorHAnsi"/>
          <w:b/>
        </w:rPr>
        <w:t xml:space="preserve">Cele ogólne: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Tworzenie pozytywnego stosunku do komputera jako źródła wiedzy oraz narzędzia do nauki i zabawy, ze zwróceniem szczególnej uwagi na uświadomienie dziecku zagrożeń, jakie niesie za sobą niewłaściwe korzystanie z komputera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Stwarzanie warunków do wszechstronnego rozwoju dziecka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Umożliwienie dzieciom poznanie podstaw technologii informatycznej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>- Wyrównywanie szans edukacyjnych dzieci, które nie posiadają komputera.</w:t>
      </w:r>
    </w:p>
    <w:p w:rsidR="00D42B76" w:rsidRPr="00703522" w:rsidRDefault="00D42B76" w:rsidP="00E53A01">
      <w:pPr>
        <w:pStyle w:val="Bezodstpw"/>
        <w:rPr>
          <w:rFonts w:cstheme="minorHAnsi"/>
          <w:b/>
        </w:rPr>
      </w:pPr>
      <w:r w:rsidRPr="00703522">
        <w:rPr>
          <w:rFonts w:cstheme="minorHAnsi"/>
          <w:b/>
        </w:rPr>
        <w:t xml:space="preserve">Cele szczegółowe: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Poznanie podstawowych części zestawu komputerowego: myszka, klawiatura, monitor, stacja dysków, drukarka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Zapoznanie z zastosowaniem i sposobem działania poszczególnych urządzeń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Wdrażanie do bezpiecznego i higienicznego korzystania z komputera, Internetu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Poznanie programu graficznego PAINT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Poznanie niektórych programów edukacyjnych i sposobów ich wykorzystania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Wskazanie użyteczności komputerów w nauce, pracy i zabawie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Wspomaganie zdobywania umiejętności, tj. czytanie, pisanie, liczenie i rysowanie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Rozbudzanie zainteresowań informatycznych dzieci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Doskonalenie umiejętności rozwijania wyobraźni twórczej dziecka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>- Zdobywanie i rozwijanie umiejętności manualnych w pracy z komputerem</w:t>
      </w:r>
    </w:p>
    <w:p w:rsidR="001D2A10" w:rsidRPr="00703522" w:rsidRDefault="001D2A10" w:rsidP="00E53A01">
      <w:pPr>
        <w:pStyle w:val="Bezodstpw"/>
        <w:rPr>
          <w:rFonts w:cstheme="minorHAnsi"/>
          <w:b/>
          <w:u w:val="single"/>
        </w:rPr>
      </w:pPr>
    </w:p>
    <w:p w:rsidR="00D42B76" w:rsidRPr="00703522" w:rsidRDefault="00025AC0" w:rsidP="00E53A01">
      <w:pPr>
        <w:pStyle w:val="Bezodstpw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="00D42B76" w:rsidRPr="00703522">
        <w:rPr>
          <w:rFonts w:cstheme="minorHAnsi"/>
          <w:b/>
          <w:u w:val="single"/>
        </w:rPr>
        <w:t xml:space="preserve">FORMY PRACY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praca z całą grupą, w parach, zespołach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indywidualizacja stopnia trudności wykonywanych zadań </w:t>
      </w:r>
    </w:p>
    <w:p w:rsidR="00D42B76" w:rsidRPr="00703522" w:rsidRDefault="00D42B76" w:rsidP="00E53A01">
      <w:pPr>
        <w:pStyle w:val="Bezodstpw"/>
        <w:rPr>
          <w:rFonts w:cstheme="minorHAnsi"/>
        </w:rPr>
      </w:pPr>
      <w:r w:rsidRPr="00703522">
        <w:rPr>
          <w:rFonts w:cstheme="minorHAnsi"/>
        </w:rPr>
        <w:t>- indywidualizacja tempa pracy</w:t>
      </w:r>
    </w:p>
    <w:p w:rsidR="001D2A10" w:rsidRPr="00703522" w:rsidRDefault="001D2A10" w:rsidP="001D2A10">
      <w:pPr>
        <w:pStyle w:val="Bezodstpw"/>
        <w:rPr>
          <w:rFonts w:cstheme="minorHAnsi"/>
          <w:b/>
          <w:u w:val="single"/>
        </w:rPr>
      </w:pPr>
    </w:p>
    <w:p w:rsidR="001D2A10" w:rsidRPr="00703522" w:rsidRDefault="00025AC0" w:rsidP="001D2A10">
      <w:pPr>
        <w:pStyle w:val="Bezodstpw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I. </w:t>
      </w:r>
      <w:r w:rsidR="001D2A10" w:rsidRPr="00703522">
        <w:rPr>
          <w:rFonts w:cstheme="minorHAnsi"/>
          <w:b/>
          <w:u w:val="single"/>
        </w:rPr>
        <w:t xml:space="preserve">METODY PRACY </w:t>
      </w:r>
    </w:p>
    <w:p w:rsidR="001D2A10" w:rsidRPr="00703522" w:rsidRDefault="001D2A10" w:rsidP="001D2A10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podające- wyjaśnienie, opis, opowiadania, zdobywanie wiedzy poprzez przyswajanie </w:t>
      </w:r>
    </w:p>
    <w:p w:rsidR="001D2A10" w:rsidRPr="00703522" w:rsidRDefault="001D2A10" w:rsidP="001D2A10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problemowe- samodzielnych doświadczeń, zadań otwartych </w:t>
      </w:r>
    </w:p>
    <w:p w:rsidR="001D2A10" w:rsidRPr="00703522" w:rsidRDefault="001D2A10" w:rsidP="001D2A10">
      <w:pPr>
        <w:pStyle w:val="Bezodstpw"/>
        <w:rPr>
          <w:rFonts w:cstheme="minorHAnsi"/>
        </w:rPr>
      </w:pPr>
      <w:r w:rsidRPr="00703522">
        <w:rPr>
          <w:rFonts w:cstheme="minorHAnsi"/>
        </w:rPr>
        <w:t xml:space="preserve">- eksponujące- pokaz, film, ekspozycja i inne </w:t>
      </w:r>
    </w:p>
    <w:p w:rsidR="001D2A10" w:rsidRPr="00703522" w:rsidRDefault="001D2A10" w:rsidP="001D2A10">
      <w:pPr>
        <w:pStyle w:val="Bezodstpw"/>
        <w:rPr>
          <w:rFonts w:cstheme="minorHAnsi"/>
        </w:rPr>
      </w:pPr>
      <w:r w:rsidRPr="00703522">
        <w:rPr>
          <w:rFonts w:cstheme="minorHAnsi"/>
        </w:rPr>
        <w:t>- praktyczne- pokaz, zdobywanie wiedzy poprzez przyswajanie, gry dydaktyczne z wykorzystaniem programów edukacyjnych dla dzieci</w:t>
      </w: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D2A10" w:rsidRPr="00703522" w:rsidRDefault="00025AC0" w:rsidP="001D2A10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V. </w:t>
      </w:r>
      <w:r w:rsidR="001D2A10" w:rsidRPr="00703522">
        <w:rPr>
          <w:rFonts w:ascii="Times New Roman" w:hAnsi="Times New Roman" w:cs="Times New Roman"/>
          <w:b/>
          <w:u w:val="single"/>
        </w:rPr>
        <w:t>TREŚCI KSZTAŁCENIA:</w:t>
      </w: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  <w:r w:rsidRPr="00703522">
        <w:rPr>
          <w:rFonts w:ascii="Times New Roman" w:hAnsi="Times New Roman" w:cs="Times New Roman"/>
          <w:b/>
          <w:bCs/>
        </w:rPr>
        <w:lastRenderedPageBreak/>
        <w:t>1. ZAPOZNANIE Z KOMPUTER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2"/>
        <w:gridCol w:w="2228"/>
        <w:gridCol w:w="1846"/>
        <w:gridCol w:w="1980"/>
        <w:gridCol w:w="2268"/>
      </w:tblGrid>
      <w:tr w:rsidR="001D2A10" w:rsidRPr="00703522" w:rsidTr="00703522">
        <w:tc>
          <w:tcPr>
            <w:tcW w:w="1992" w:type="dxa"/>
          </w:tcPr>
          <w:p w:rsidR="001D2A10" w:rsidRPr="00703522" w:rsidRDefault="001D2A10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b/>
                <w:bCs/>
                <w:color w:val="000000"/>
              </w:rPr>
              <w:t>Tematyka</w:t>
            </w:r>
          </w:p>
        </w:tc>
        <w:tc>
          <w:tcPr>
            <w:tcW w:w="8322" w:type="dxa"/>
            <w:gridSpan w:val="4"/>
          </w:tcPr>
          <w:p w:rsidR="001D2A10" w:rsidRPr="00703522" w:rsidRDefault="001D2A10" w:rsidP="001D2A10">
            <w:pPr>
              <w:pStyle w:val="Bezodstpw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F32AA4" w:rsidRPr="00703522" w:rsidTr="00703522">
        <w:trPr>
          <w:trHeight w:val="475"/>
        </w:trPr>
        <w:tc>
          <w:tcPr>
            <w:tcW w:w="1992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3-latki</w:t>
            </w:r>
          </w:p>
        </w:tc>
        <w:tc>
          <w:tcPr>
            <w:tcW w:w="1846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4-latki</w:t>
            </w:r>
          </w:p>
        </w:tc>
        <w:tc>
          <w:tcPr>
            <w:tcW w:w="1980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5-latki</w:t>
            </w:r>
          </w:p>
        </w:tc>
        <w:tc>
          <w:tcPr>
            <w:tcW w:w="226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6-latki</w:t>
            </w:r>
          </w:p>
        </w:tc>
      </w:tr>
      <w:tr w:rsidR="00F32AA4" w:rsidRPr="00703522" w:rsidTr="00703522">
        <w:trPr>
          <w:trHeight w:val="1114"/>
        </w:trPr>
        <w:tc>
          <w:tcPr>
            <w:tcW w:w="1992" w:type="dxa"/>
            <w:vMerge w:val="restart"/>
          </w:tcPr>
          <w:p w:rsidR="00F32AA4" w:rsidRPr="00703522" w:rsidRDefault="002F4D64" w:rsidP="001D2A10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Zapoznanie z budową komputera i pierwszymi czynnościami związanymi z obsługą.</w:t>
            </w: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Wskazywanie i nazwanie wybranych części zastawu komputerowego: (mysz, klawiatura)</w:t>
            </w:r>
          </w:p>
        </w:tc>
        <w:tc>
          <w:tcPr>
            <w:tcW w:w="1846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Wskazywanie i nazwanie wybranych części zastawu komputerowego: (mysz, klawiatura, monitor, drukarka)</w:t>
            </w:r>
          </w:p>
        </w:tc>
        <w:tc>
          <w:tcPr>
            <w:tcW w:w="4248" w:type="dxa"/>
            <w:gridSpan w:val="2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Wskazywanie i nazwanie wybranych części zastawu komputerowego: (mysz, klawiatura, monitor, drukarka, tablet, tablica interaktywna)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322" w:type="dxa"/>
            <w:gridSpan w:val="4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Poznanie zasad prawidłowego trzymania myszki w dłoni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6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48" w:type="dxa"/>
            <w:gridSpan w:val="2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Uruchamianie i zamykanie aplikacji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6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48" w:type="dxa"/>
            <w:gridSpan w:val="2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Wskazywanie wybranych ikonek kursorem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322" w:type="dxa"/>
            <w:gridSpan w:val="4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Poznanie układu klawiatury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94" w:type="dxa"/>
            <w:gridSpan w:val="3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Pisanie wielkich i małych liter na klawiaturze i wyświetlanie ich na monitorze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94" w:type="dxa"/>
            <w:gridSpan w:val="3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color w:val="000000"/>
              </w:rPr>
              <w:t>Wykonywanie prostych obliczeń z wykorzystaniem znaków graficznych: &lt;, &gt;, =</w:t>
            </w:r>
          </w:p>
        </w:tc>
      </w:tr>
      <w:tr w:rsidR="00F32AA4" w:rsidRPr="00703522" w:rsidTr="00703522">
        <w:tc>
          <w:tcPr>
            <w:tcW w:w="1992" w:type="dxa"/>
            <w:vMerge w:val="restart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Demonstracja działania poszczególnych urządzeń i ich zastosowanie</w:t>
            </w:r>
          </w:p>
        </w:tc>
        <w:tc>
          <w:tcPr>
            <w:tcW w:w="8322" w:type="dxa"/>
            <w:gridSpan w:val="4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Samodzielne włączanie i wyłączanie</w:t>
            </w: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monitora oraz komputera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28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6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48" w:type="dxa"/>
            <w:gridSpan w:val="2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Omówienie podstawowych aplikacj</w:t>
            </w: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</w:tr>
      <w:tr w:rsidR="006E0B9C" w:rsidRPr="00703522" w:rsidTr="009A2FBD">
        <w:trPr>
          <w:trHeight w:val="516"/>
        </w:trPr>
        <w:tc>
          <w:tcPr>
            <w:tcW w:w="1992" w:type="dxa"/>
            <w:vMerge/>
          </w:tcPr>
          <w:p w:rsidR="006E0B9C" w:rsidRPr="00703522" w:rsidRDefault="006E0B9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322" w:type="dxa"/>
            <w:gridSpan w:val="4"/>
          </w:tcPr>
          <w:p w:rsidR="006E0B9C" w:rsidRPr="00703522" w:rsidRDefault="006E0B9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>Wykonywanie</w:t>
            </w: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 xml:space="preserve"> podstawowe zadania na tablicy interaktyw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E0B9C" w:rsidRDefault="006E0B9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E0B9C" w:rsidRPr="00703522" w:rsidRDefault="006E0B9C" w:rsidP="006E0B9C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E0B9C" w:rsidRPr="00703522" w:rsidTr="006E0B9C">
        <w:trPr>
          <w:trHeight w:val="204"/>
        </w:trPr>
        <w:tc>
          <w:tcPr>
            <w:tcW w:w="1992" w:type="dxa"/>
            <w:vMerge/>
          </w:tcPr>
          <w:p w:rsidR="006E0B9C" w:rsidRPr="00703522" w:rsidRDefault="006E0B9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074" w:type="dxa"/>
            <w:gridSpan w:val="2"/>
          </w:tcPr>
          <w:p w:rsidR="006E0B9C" w:rsidRPr="006E0B9C" w:rsidRDefault="006E0B9C" w:rsidP="006E0B9C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6E0B9C">
              <w:rPr>
                <w:rFonts w:ascii="Times New Roman" w:hAnsi="Times New Roman" w:cs="Times New Roman"/>
              </w:rPr>
              <w:t>Klikanie w obrazki na tablicy</w:t>
            </w:r>
            <w:r w:rsidR="00E73A5B">
              <w:rPr>
                <w:rFonts w:ascii="Times New Roman" w:hAnsi="Times New Roman" w:cs="Times New Roman"/>
              </w:rPr>
              <w:t>.</w:t>
            </w:r>
            <w:r w:rsidRPr="006E0B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8" w:type="dxa"/>
            <w:gridSpan w:val="2"/>
          </w:tcPr>
          <w:p w:rsidR="006E0B9C" w:rsidRPr="006E0B9C" w:rsidRDefault="006E0B9C" w:rsidP="00E73A5B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E0B9C">
              <w:rPr>
                <w:rFonts w:ascii="Times New Roman" w:hAnsi="Times New Roman" w:cs="Times New Roman"/>
              </w:rPr>
              <w:t>Klikanie w obrazki na tablicy i przeciąganie w odpowiednie miejsce</w:t>
            </w:r>
            <w:r w:rsidR="00E73A5B">
              <w:rPr>
                <w:rFonts w:ascii="Times New Roman" w:hAnsi="Times New Roman" w:cs="Times New Roman"/>
              </w:rPr>
              <w:t>.</w:t>
            </w:r>
          </w:p>
        </w:tc>
      </w:tr>
      <w:tr w:rsidR="00F32AA4" w:rsidRPr="00703522" w:rsidTr="00703522">
        <w:tc>
          <w:tcPr>
            <w:tcW w:w="1992" w:type="dxa"/>
            <w:vMerge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</w:tcPr>
          <w:p w:rsidR="00F32AA4" w:rsidRDefault="00F32AA4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Palcem</w:t>
            </w:r>
          </w:p>
          <w:p w:rsidR="006E0B9C" w:rsidRPr="00703522" w:rsidRDefault="006E0B9C" w:rsidP="001D2A1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gridSpan w:val="2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Palcem i wskaźnikiem</w:t>
            </w:r>
          </w:p>
        </w:tc>
      </w:tr>
      <w:tr w:rsidR="00F32AA4" w:rsidRPr="00703522" w:rsidTr="00703522">
        <w:tc>
          <w:tcPr>
            <w:tcW w:w="1992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Zasady prawidłowego i bezpiecznego korzystania z komputera</w:t>
            </w:r>
          </w:p>
        </w:tc>
        <w:tc>
          <w:tcPr>
            <w:tcW w:w="8322" w:type="dxa"/>
            <w:gridSpan w:val="4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.Zachowanie prawidłowej odległości od monitora oraz właściwej postawy podczas siedzenia.</w:t>
            </w: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Przestrzeganie czasu pracy przy komputerze, ściśle określonego przez nauczyciela.</w:t>
            </w:r>
          </w:p>
        </w:tc>
      </w:tr>
      <w:tr w:rsidR="00F32AA4" w:rsidRPr="00703522" w:rsidTr="00703522">
        <w:tc>
          <w:tcPr>
            <w:tcW w:w="1992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Zapoznanie z zagrożeniami związanymi z niewłaściwym korzystaniem z komputera.</w:t>
            </w:r>
          </w:p>
        </w:tc>
        <w:tc>
          <w:tcPr>
            <w:tcW w:w="8322" w:type="dxa"/>
            <w:gridSpan w:val="4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Przestrzeganie ustalonego regulaminu korzystania z komputera.</w:t>
            </w: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Rozumienie szkodliwego wpływu komputera przy niewłaściwym użytkowania</w:t>
            </w:r>
          </w:p>
        </w:tc>
      </w:tr>
      <w:tr w:rsidR="00F32AA4" w:rsidRPr="00703522" w:rsidTr="00703522">
        <w:tc>
          <w:tcPr>
            <w:tcW w:w="1992" w:type="dxa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Bezpieczne korzystanie z Internetu.</w:t>
            </w:r>
          </w:p>
        </w:tc>
        <w:tc>
          <w:tcPr>
            <w:tcW w:w="8322" w:type="dxa"/>
            <w:gridSpan w:val="4"/>
          </w:tcPr>
          <w:p w:rsidR="00F32AA4" w:rsidRPr="00703522" w:rsidRDefault="00F32AA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Korzystanie z gier i programów dostosowanych do wieku i zainteresowań dzieci tylko</w:t>
            </w: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pod kontrolą nauczyciela lub rodzica.</w:t>
            </w:r>
          </w:p>
        </w:tc>
      </w:tr>
    </w:tbl>
    <w:p w:rsidR="001D2A10" w:rsidRPr="00703522" w:rsidRDefault="001D2A1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B3773C" w:rsidRDefault="00B3773C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:rsidR="00F32AA4" w:rsidRPr="00703522" w:rsidRDefault="00F32AA4" w:rsidP="001D2A10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6809D5">
        <w:rPr>
          <w:rFonts w:ascii="Times New Roman" w:eastAsia="Times New Roman" w:hAnsi="Times New Roman" w:cs="Times New Roman"/>
          <w:b/>
          <w:lang w:eastAsia="pl-PL"/>
        </w:rPr>
        <w:lastRenderedPageBreak/>
        <w:t>2.</w:t>
      </w:r>
      <w:r w:rsidR="002E27F3" w:rsidRPr="007035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809D5">
        <w:rPr>
          <w:rFonts w:ascii="Times New Roman" w:eastAsia="Times New Roman" w:hAnsi="Times New Roman" w:cs="Times New Roman"/>
          <w:b/>
          <w:lang w:eastAsia="pl-PL"/>
        </w:rPr>
        <w:t>ROZWIJANIE SPRAWNOŚCI MANUALNEJ –RYSOWANIE I MALOWANIE NA EKRANIE ZA POMOCĄ PROGRAMU GRAFICZNEGO PAINT</w:t>
      </w:r>
    </w:p>
    <w:p w:rsidR="00F32AA4" w:rsidRPr="00703522" w:rsidRDefault="00F32AA4" w:rsidP="001D2A10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1899"/>
        <w:gridCol w:w="1776"/>
        <w:gridCol w:w="2416"/>
        <w:gridCol w:w="2268"/>
      </w:tblGrid>
      <w:tr w:rsidR="002F4D64" w:rsidRPr="00703522" w:rsidTr="00703522">
        <w:tc>
          <w:tcPr>
            <w:tcW w:w="1955" w:type="dxa"/>
            <w:vMerge w:val="restart"/>
          </w:tcPr>
          <w:p w:rsidR="002F4D64" w:rsidRPr="00703522" w:rsidRDefault="002F4D64" w:rsidP="009A2FBD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b/>
                <w:bCs/>
                <w:color w:val="000000"/>
              </w:rPr>
              <w:t>Tematyka</w:t>
            </w:r>
          </w:p>
        </w:tc>
        <w:tc>
          <w:tcPr>
            <w:tcW w:w="8359" w:type="dxa"/>
            <w:gridSpan w:val="4"/>
          </w:tcPr>
          <w:p w:rsidR="002F4D64" w:rsidRPr="00703522" w:rsidRDefault="002F4D64" w:rsidP="002E27F3">
            <w:pPr>
              <w:pStyle w:val="Bezodstpw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2F4D64" w:rsidRPr="00703522" w:rsidTr="00703522">
        <w:tc>
          <w:tcPr>
            <w:tcW w:w="1955" w:type="dxa"/>
            <w:vMerge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99" w:type="dxa"/>
          </w:tcPr>
          <w:p w:rsidR="002F4D64" w:rsidRPr="00703522" w:rsidRDefault="002F4D64" w:rsidP="002E27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3-latki</w:t>
            </w:r>
          </w:p>
        </w:tc>
        <w:tc>
          <w:tcPr>
            <w:tcW w:w="1776" w:type="dxa"/>
          </w:tcPr>
          <w:p w:rsidR="002F4D64" w:rsidRPr="00703522" w:rsidRDefault="002F4D64" w:rsidP="002E27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4-latki</w:t>
            </w:r>
          </w:p>
        </w:tc>
        <w:tc>
          <w:tcPr>
            <w:tcW w:w="2416" w:type="dxa"/>
          </w:tcPr>
          <w:p w:rsidR="002F4D64" w:rsidRPr="00703522" w:rsidRDefault="002F4D64" w:rsidP="002E27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5-latki</w:t>
            </w:r>
          </w:p>
        </w:tc>
        <w:tc>
          <w:tcPr>
            <w:tcW w:w="2268" w:type="dxa"/>
          </w:tcPr>
          <w:p w:rsidR="002F4D64" w:rsidRPr="00703522" w:rsidRDefault="002F4D64" w:rsidP="002E27F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6-latki</w:t>
            </w:r>
          </w:p>
        </w:tc>
      </w:tr>
      <w:tr w:rsidR="002F4D64" w:rsidRPr="00703522" w:rsidTr="00703522">
        <w:tc>
          <w:tcPr>
            <w:tcW w:w="1955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Poznanie elementów budowy okna edytora grafiki</w:t>
            </w:r>
          </w:p>
        </w:tc>
        <w:tc>
          <w:tcPr>
            <w:tcW w:w="3675" w:type="dxa"/>
            <w:gridSpan w:val="2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Uruchomianie i zamykanie programu z pomocą nauczyciela</w:t>
            </w:r>
          </w:p>
        </w:tc>
        <w:tc>
          <w:tcPr>
            <w:tcW w:w="4684" w:type="dxa"/>
            <w:gridSpan w:val="2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Omówienie sposobu uruchomiania i zamykania programu.</w:t>
            </w:r>
            <w:r w:rsidRPr="007035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Zapoznanie z oknem edytora</w:t>
            </w:r>
          </w:p>
        </w:tc>
      </w:tr>
      <w:tr w:rsidR="002F4D64" w:rsidRPr="00703522" w:rsidTr="00703522">
        <w:tc>
          <w:tcPr>
            <w:tcW w:w="1955" w:type="dxa"/>
            <w:vMerge w:val="restart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Zapoznanie z narzędziami do rysowania</w:t>
            </w:r>
          </w:p>
        </w:tc>
        <w:tc>
          <w:tcPr>
            <w:tcW w:w="8359" w:type="dxa"/>
            <w:gridSpan w:val="4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Zapoznanie dzieci ze sposobem rysowanie na ekranie</w:t>
            </w:r>
          </w:p>
        </w:tc>
      </w:tr>
      <w:tr w:rsidR="002F4D64" w:rsidRPr="00703522" w:rsidTr="00703522">
        <w:tc>
          <w:tcPr>
            <w:tcW w:w="1955" w:type="dxa"/>
            <w:vMerge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99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76" w:type="dxa"/>
          </w:tcPr>
          <w:p w:rsidR="002F4D64" w:rsidRPr="00703522" w:rsidRDefault="002F4D64" w:rsidP="002F4D64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Rysowanie prostych szlaczków</w:t>
            </w:r>
          </w:p>
        </w:tc>
        <w:tc>
          <w:tcPr>
            <w:tcW w:w="4684" w:type="dxa"/>
            <w:gridSpan w:val="2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Komponowanie własnych rysunków</w:t>
            </w:r>
          </w:p>
        </w:tc>
      </w:tr>
      <w:tr w:rsidR="002F4D64" w:rsidRPr="00703522" w:rsidTr="00703522">
        <w:tc>
          <w:tcPr>
            <w:tcW w:w="1955" w:type="dxa"/>
            <w:vMerge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99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76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6809D5">
              <w:rPr>
                <w:rFonts w:ascii="Times New Roman" w:eastAsia="Times New Roman" w:hAnsi="Times New Roman" w:cs="Times New Roman"/>
                <w:lang w:eastAsia="pl-PL"/>
              </w:rPr>
              <w:t>Poznanie gotowych elementów narzędzi edytora do rysowania: koła, kwadratu, prostokąta</w:t>
            </w:r>
          </w:p>
        </w:tc>
        <w:tc>
          <w:tcPr>
            <w:tcW w:w="4684" w:type="dxa"/>
            <w:gridSpan w:val="2"/>
          </w:tcPr>
          <w:p w:rsidR="002F4D64" w:rsidRPr="002F4D64" w:rsidRDefault="002F4D64" w:rsidP="002F4D6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2F4D64">
              <w:rPr>
                <w:rFonts w:ascii="Times New Roman" w:eastAsia="Times New Roman" w:hAnsi="Times New Roman" w:cs="Times New Roman"/>
                <w:lang w:eastAsia="pl-PL"/>
              </w:rPr>
              <w:t>Poznanie gotowych elementów narzędzi edytora do rysowanie figur płaskich. Rysowanie prostych kompozycji z figur płaskich</w:t>
            </w:r>
          </w:p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F4D64" w:rsidRPr="00703522" w:rsidTr="00703522">
        <w:tc>
          <w:tcPr>
            <w:tcW w:w="1955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Poznanie narzędzi do malowania i kolorowania rysunków</w:t>
            </w:r>
          </w:p>
        </w:tc>
        <w:tc>
          <w:tcPr>
            <w:tcW w:w="1899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Przyborniki-pędzel, wypełnianie kolorem-z pomocą nauczyciela</w:t>
            </w:r>
          </w:p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Kolorowanki”-wypełnianie kolorem gotowych rysunków</w:t>
            </w:r>
          </w:p>
        </w:tc>
        <w:tc>
          <w:tcPr>
            <w:tcW w:w="1776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Przyborniki-gumka, wypełnianie kolorem, pędzel, linia</w:t>
            </w:r>
          </w:p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„Kolorowanki”-tworzenie własnych prostych rysunków, wypełnianie kontury wybranym kolorem</w:t>
            </w:r>
          </w:p>
        </w:tc>
        <w:tc>
          <w:tcPr>
            <w:tcW w:w="2416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Przyborniki: gumka, wypełnianie kolorem, pobieranie koloru, lupa, pędzel, aerograf (spray), linia</w:t>
            </w:r>
          </w:p>
        </w:tc>
        <w:tc>
          <w:tcPr>
            <w:tcW w:w="2268" w:type="dxa"/>
          </w:tcPr>
          <w:p w:rsidR="002F4D64" w:rsidRPr="00703522" w:rsidRDefault="002F4D64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Wszystkie przyborniki, paleta kolorów (w tym niestandardowych)</w:t>
            </w:r>
          </w:p>
        </w:tc>
      </w:tr>
    </w:tbl>
    <w:p w:rsidR="00F32AA4" w:rsidRPr="00703522" w:rsidRDefault="00F32AA4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</w:rPr>
      </w:pPr>
    </w:p>
    <w:p w:rsidR="002E27F3" w:rsidRPr="00703522" w:rsidRDefault="00767E30" w:rsidP="001D2A10">
      <w:pPr>
        <w:pStyle w:val="Bezodstpw"/>
        <w:rPr>
          <w:rFonts w:ascii="Times New Roman" w:hAnsi="Times New Roman" w:cs="Times New Roman"/>
          <w:b/>
        </w:rPr>
      </w:pPr>
      <w:r w:rsidRPr="00703522">
        <w:rPr>
          <w:rFonts w:ascii="Times New Roman" w:hAnsi="Times New Roman" w:cs="Times New Roman"/>
          <w:b/>
        </w:rPr>
        <w:lastRenderedPageBreak/>
        <w:t>3.KORZYSTANIE Z PROGRAMÓW I GIER EDUKACYJNYCH NA KOMPUTERZE I TABLICY INTERKATY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2056"/>
        <w:gridCol w:w="2165"/>
        <w:gridCol w:w="141"/>
        <w:gridCol w:w="2268"/>
      </w:tblGrid>
      <w:tr w:rsidR="002F6382" w:rsidRPr="00703522" w:rsidTr="00703522"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b/>
                <w:bCs/>
                <w:color w:val="000000"/>
              </w:rPr>
              <w:t>Tematyka</w:t>
            </w:r>
          </w:p>
        </w:tc>
        <w:tc>
          <w:tcPr>
            <w:tcW w:w="8472" w:type="dxa"/>
            <w:gridSpan w:val="5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2F6382" w:rsidRPr="00703522" w:rsidTr="00703522"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F6382" w:rsidRPr="00703522" w:rsidRDefault="002F6382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3-latki</w:t>
            </w:r>
          </w:p>
        </w:tc>
        <w:tc>
          <w:tcPr>
            <w:tcW w:w="2056" w:type="dxa"/>
          </w:tcPr>
          <w:p w:rsidR="002F6382" w:rsidRPr="00703522" w:rsidRDefault="002F6382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4-latki</w:t>
            </w:r>
          </w:p>
        </w:tc>
        <w:tc>
          <w:tcPr>
            <w:tcW w:w="2306" w:type="dxa"/>
            <w:gridSpan w:val="2"/>
          </w:tcPr>
          <w:p w:rsidR="002F6382" w:rsidRPr="00703522" w:rsidRDefault="002F6382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5-latki</w:t>
            </w:r>
          </w:p>
        </w:tc>
        <w:tc>
          <w:tcPr>
            <w:tcW w:w="2268" w:type="dxa"/>
          </w:tcPr>
          <w:p w:rsidR="002F6382" w:rsidRPr="00703522" w:rsidRDefault="002F6382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03522">
              <w:rPr>
                <w:rFonts w:ascii="Times New Roman" w:hAnsi="Times New Roman" w:cs="Times New Roman"/>
                <w:b/>
              </w:rPr>
              <w:t>6-latki</w:t>
            </w:r>
          </w:p>
        </w:tc>
      </w:tr>
      <w:tr w:rsidR="002F6382" w:rsidRPr="00703522" w:rsidTr="00703522"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Zapoznanie z programami edukacyjnymi</w:t>
            </w:r>
          </w:p>
        </w:tc>
        <w:tc>
          <w:tcPr>
            <w:tcW w:w="8472" w:type="dxa"/>
            <w:gridSpan w:val="5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Zapoznanie z programem edukacyjnymi w zależności od możliwości rozwojowych dzieci-gry ze zbioru własnego nauczyciela lub zakupione przez Radę Rodziców</w:t>
            </w:r>
          </w:p>
        </w:tc>
      </w:tr>
      <w:tr w:rsidR="002F6382" w:rsidRPr="00703522" w:rsidTr="00703522"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Poznanie sposobów uruchomiania gier edukacyjnych</w:t>
            </w:r>
          </w:p>
        </w:tc>
        <w:tc>
          <w:tcPr>
            <w:tcW w:w="3898" w:type="dxa"/>
            <w:gridSpan w:val="2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Uruchamianie gier edukacyjnych z pomocą nauczyciela</w:t>
            </w:r>
          </w:p>
        </w:tc>
        <w:tc>
          <w:tcPr>
            <w:tcW w:w="4574" w:type="dxa"/>
            <w:gridSpan w:val="3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Samodzielne uruchamianie gier edukacyjnych</w:t>
            </w:r>
          </w:p>
        </w:tc>
      </w:tr>
      <w:tr w:rsidR="002F6382" w:rsidRPr="00703522" w:rsidTr="00703522"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Zastosowanie gier edukacyjnych do zabawy, nauki i rozwiązywania wyznaczonych zadań</w:t>
            </w:r>
          </w:p>
        </w:tc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Składanie puzzli (manipulacja myszką)-z pomocą nauczyciela.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„Kolorowanki”-rozpoznawanie kolorów.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„Figury geometryczne”-rozpoznawanie kształtów koła</w:t>
            </w:r>
          </w:p>
        </w:tc>
        <w:tc>
          <w:tcPr>
            <w:tcW w:w="2056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Składanie puzzli(manipulacja myszką).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„Kolorowanki”-rozpoznawanie kolorów.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„Figury geometryczne”-rozpoznawanie kształtów koła, trójkąta, kwadrat, prostokąt.</w:t>
            </w:r>
          </w:p>
        </w:tc>
        <w:tc>
          <w:tcPr>
            <w:tcW w:w="4574" w:type="dxa"/>
            <w:gridSpan w:val="3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 xml:space="preserve">Układanie puzzli. 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Utrwalenie nazw figur geometrycznych.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Poznawanie i utrwalanie liter, cyfr.</w:t>
            </w:r>
          </w:p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Kolorowanki, gry planszowe, zręcznościowe ćwiczące refleks i koncentrację.</w:t>
            </w:r>
          </w:p>
        </w:tc>
      </w:tr>
      <w:tr w:rsidR="002F6382" w:rsidRPr="00703522" w:rsidTr="00703522"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56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65" w:type="dxa"/>
          </w:tcPr>
          <w:p w:rsidR="002F6382" w:rsidRPr="00703522" w:rsidRDefault="002F6382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9" w:type="dxa"/>
            <w:gridSpan w:val="2"/>
          </w:tcPr>
          <w:p w:rsidR="002F6382" w:rsidRPr="00703522" w:rsidRDefault="002F6382" w:rsidP="002F6382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>Dokonywanie operacji matematycznych:</w:t>
            </w:r>
          </w:p>
          <w:p w:rsidR="002F6382" w:rsidRPr="00703522" w:rsidRDefault="002F6382" w:rsidP="002F6382">
            <w:pPr>
              <w:pStyle w:val="Bezodstpw"/>
              <w:rPr>
                <w:rFonts w:ascii="Times New Roman" w:hAnsi="Times New Roman" w:cs="Times New Roman"/>
              </w:rPr>
            </w:pPr>
            <w:r w:rsidRPr="00703522">
              <w:rPr>
                <w:rFonts w:ascii="Times New Roman" w:hAnsi="Times New Roman" w:cs="Times New Roman"/>
              </w:rPr>
              <w:t xml:space="preserve"> -, +, =, &lt;,&gt;.</w:t>
            </w:r>
          </w:p>
          <w:p w:rsidR="002F6382" w:rsidRPr="00703522" w:rsidRDefault="002F6382" w:rsidP="002F6382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703522">
              <w:rPr>
                <w:rFonts w:ascii="Times New Roman" w:hAnsi="Times New Roman" w:cs="Times New Roman"/>
              </w:rPr>
              <w:t>Doskonalenie umiejętności czytania-łączenie podpisu z odpowiednim obrazkiem.</w:t>
            </w:r>
          </w:p>
        </w:tc>
      </w:tr>
    </w:tbl>
    <w:p w:rsidR="00767E30" w:rsidRDefault="00767E30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3773C" w:rsidRDefault="00B3773C" w:rsidP="001D2A10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3522" w:rsidRPr="00B3773C" w:rsidRDefault="00E73A5B" w:rsidP="001D2A10">
      <w:pPr>
        <w:pStyle w:val="Bezodstpw"/>
        <w:rPr>
          <w:rFonts w:ascii="Times New Roman" w:hAnsi="Times New Roman" w:cs="Times New Roman"/>
          <w:b/>
        </w:rPr>
      </w:pPr>
      <w:r w:rsidRPr="00B3773C">
        <w:rPr>
          <w:rFonts w:ascii="Times New Roman" w:hAnsi="Times New Roman" w:cs="Times New Roman"/>
          <w:b/>
        </w:rPr>
        <w:lastRenderedPageBreak/>
        <w:t>4. PRZEDSZKOLAK BEZPIECZNY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3"/>
        <w:gridCol w:w="2094"/>
        <w:gridCol w:w="2093"/>
        <w:gridCol w:w="2298"/>
        <w:gridCol w:w="2094"/>
      </w:tblGrid>
      <w:tr w:rsidR="00B3773C" w:rsidRPr="00B3773C" w:rsidTr="00B3773C">
        <w:tc>
          <w:tcPr>
            <w:tcW w:w="2103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  <w:b/>
                <w:bCs/>
                <w:color w:val="000000"/>
              </w:rPr>
              <w:t>Tematyka</w:t>
            </w:r>
          </w:p>
        </w:tc>
        <w:tc>
          <w:tcPr>
            <w:tcW w:w="8579" w:type="dxa"/>
            <w:gridSpan w:val="4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B3773C" w:rsidRPr="00B3773C" w:rsidTr="00B3773C">
        <w:tc>
          <w:tcPr>
            <w:tcW w:w="2103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4" w:type="dxa"/>
          </w:tcPr>
          <w:p w:rsidR="00B3773C" w:rsidRPr="00B3773C" w:rsidRDefault="00B3773C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3-latki</w:t>
            </w:r>
          </w:p>
        </w:tc>
        <w:tc>
          <w:tcPr>
            <w:tcW w:w="2093" w:type="dxa"/>
          </w:tcPr>
          <w:p w:rsidR="00B3773C" w:rsidRPr="00B3773C" w:rsidRDefault="00B3773C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4-latki</w:t>
            </w:r>
          </w:p>
        </w:tc>
        <w:tc>
          <w:tcPr>
            <w:tcW w:w="2298" w:type="dxa"/>
          </w:tcPr>
          <w:p w:rsidR="00B3773C" w:rsidRPr="00B3773C" w:rsidRDefault="00B3773C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5-latki</w:t>
            </w:r>
          </w:p>
        </w:tc>
        <w:tc>
          <w:tcPr>
            <w:tcW w:w="2094" w:type="dxa"/>
          </w:tcPr>
          <w:p w:rsidR="00B3773C" w:rsidRPr="00B3773C" w:rsidRDefault="00B3773C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6-latki</w:t>
            </w:r>
          </w:p>
        </w:tc>
      </w:tr>
      <w:tr w:rsidR="00B3773C" w:rsidRPr="00B3773C" w:rsidTr="00B3773C">
        <w:tc>
          <w:tcPr>
            <w:tcW w:w="2103" w:type="dxa"/>
            <w:vMerge w:val="restart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Czym jest Internet i do czego służy?</w:t>
            </w:r>
          </w:p>
        </w:tc>
        <w:tc>
          <w:tcPr>
            <w:tcW w:w="4187" w:type="dxa"/>
            <w:gridSpan w:val="2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B3773C">
              <w:rPr>
                <w:rFonts w:ascii="Times New Roman" w:hAnsi="Times New Roman" w:cs="Times New Roman"/>
              </w:rPr>
              <w:t>Uruchamianie i zamykanie przeglądarki internetowej z pomocą nauczycielki.</w:t>
            </w:r>
          </w:p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Wyszukiwanie przez nauczycielkę w Internecie informacji na temat podany przez dzieci.</w:t>
            </w:r>
          </w:p>
        </w:tc>
        <w:tc>
          <w:tcPr>
            <w:tcW w:w="4392" w:type="dxa"/>
            <w:gridSpan w:val="2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B3773C">
              <w:rPr>
                <w:rFonts w:ascii="Times New Roman" w:hAnsi="Times New Roman" w:cs="Times New Roman"/>
              </w:rPr>
              <w:t>Uruchamianie i zamykanie przeglądarki internetowej.</w:t>
            </w:r>
          </w:p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Omówienie wyglądu okna przeglądarki internetowej.</w:t>
            </w:r>
          </w:p>
        </w:tc>
      </w:tr>
      <w:tr w:rsidR="00B3773C" w:rsidRPr="00B3773C" w:rsidTr="00B3773C">
        <w:tc>
          <w:tcPr>
            <w:tcW w:w="2103" w:type="dxa"/>
            <w:vMerge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4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3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98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Wyszukiwanie przez nauczycielkę w Internecie informacji na temat podany przez dzieci. Poznanie zasady działania Internetu i jego funkcji –budowanie sieci ze sznurka, włóczki itp.</w:t>
            </w:r>
          </w:p>
        </w:tc>
        <w:tc>
          <w:tcPr>
            <w:tcW w:w="2094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B3773C">
              <w:rPr>
                <w:rFonts w:ascii="Times New Roman" w:hAnsi="Times New Roman" w:cs="Times New Roman"/>
              </w:rPr>
              <w:t>Poznanie zasady działania Internetu i jego funkcji –budowanie sieci ze sznurka, włóczki itp.</w:t>
            </w:r>
          </w:p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B3773C">
              <w:rPr>
                <w:rFonts w:ascii="Times New Roman" w:hAnsi="Times New Roman" w:cs="Times New Roman"/>
              </w:rPr>
              <w:t>Wpisywanie tekstu w pasku przeglądarki i próby wyszukiwania informacji.</w:t>
            </w:r>
          </w:p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Wysyłanie e-maila z pomocą nauczycielki np. życzenia świąteczne.</w:t>
            </w:r>
          </w:p>
        </w:tc>
      </w:tr>
      <w:tr w:rsidR="00B3773C" w:rsidRPr="00B3773C" w:rsidTr="009A2FBD">
        <w:tc>
          <w:tcPr>
            <w:tcW w:w="2103" w:type="dxa"/>
            <w:vMerge w:val="restart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Czy Internet jest bezpieczny?</w:t>
            </w:r>
          </w:p>
        </w:tc>
        <w:tc>
          <w:tcPr>
            <w:tcW w:w="8579" w:type="dxa"/>
            <w:gridSpan w:val="4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B3773C">
              <w:rPr>
                <w:rFonts w:ascii="Times New Roman" w:hAnsi="Times New Roman" w:cs="Times New Roman"/>
              </w:rPr>
              <w:t>Korzystanie z katalogu bezpiecznych stron w obecności osób dorosłych np. sieciaki.pl,</w:t>
            </w:r>
            <w:r w:rsidR="00CA64B5">
              <w:rPr>
                <w:rFonts w:ascii="Times New Roman" w:hAnsi="Times New Roman" w:cs="Times New Roman"/>
              </w:rPr>
              <w:t xml:space="preserve"> 321 Internet,</w:t>
            </w:r>
            <w:r w:rsidRPr="00B3773C">
              <w:rPr>
                <w:rFonts w:ascii="Times New Roman" w:hAnsi="Times New Roman" w:cs="Times New Roman"/>
              </w:rPr>
              <w:t xml:space="preserve"> zyraffa.pl –katalog bezpiecznych stron, necio.pl, ciufcia.pl (gry edukacyjne, kolorowanki.</w:t>
            </w:r>
          </w:p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Udostępnienie dzieciom i rodzicom katalogu bezpiecznych stron.</w:t>
            </w:r>
          </w:p>
        </w:tc>
      </w:tr>
      <w:tr w:rsidR="00B3773C" w:rsidRPr="00B3773C" w:rsidTr="009A2FBD">
        <w:tc>
          <w:tcPr>
            <w:tcW w:w="2103" w:type="dxa"/>
            <w:vMerge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4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3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2" w:type="dxa"/>
            <w:gridSpan w:val="2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Poznanie zagrożeń związanych z Internetem. Opracowanie zasad bezpiecznego korzystania z Internetu.</w:t>
            </w:r>
          </w:p>
        </w:tc>
      </w:tr>
      <w:tr w:rsidR="00B3773C" w:rsidRPr="00B3773C" w:rsidTr="009A2FBD">
        <w:tc>
          <w:tcPr>
            <w:tcW w:w="2103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Grzeczni w Internecie</w:t>
            </w:r>
            <w:r w:rsidR="0002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093" w:type="dxa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92" w:type="dxa"/>
            <w:gridSpan w:val="2"/>
          </w:tcPr>
          <w:p w:rsidR="00B3773C" w:rsidRPr="00B3773C" w:rsidRDefault="00B3773C" w:rsidP="001D2A10">
            <w:pPr>
              <w:pStyle w:val="Bezodstpw"/>
              <w:rPr>
                <w:rFonts w:ascii="Times New Roman" w:hAnsi="Times New Roman" w:cs="Times New Roman"/>
              </w:rPr>
            </w:pPr>
            <w:r w:rsidRPr="00B3773C">
              <w:rPr>
                <w:rFonts w:ascii="Times New Roman" w:hAnsi="Times New Roman" w:cs="Times New Roman"/>
              </w:rPr>
              <w:t>Komunikacja w sieci –odgrywanie scenek darmowych „Rozmowa przez Internet”.</w:t>
            </w:r>
          </w:p>
          <w:p w:rsidR="00B3773C" w:rsidRPr="00B3773C" w:rsidRDefault="00B3773C" w:rsidP="00B3773C">
            <w:pPr>
              <w:pStyle w:val="Bezodstpw"/>
              <w:rPr>
                <w:rFonts w:ascii="Times New Roman" w:hAnsi="Times New Roman" w:cs="Times New Roman"/>
                <w:b/>
                <w:u w:val="single"/>
              </w:rPr>
            </w:pPr>
            <w:r w:rsidRPr="00B3773C">
              <w:rPr>
                <w:rFonts w:ascii="Times New Roman" w:hAnsi="Times New Roman" w:cs="Times New Roman"/>
              </w:rPr>
              <w:t>„O czym można rozmawiać w Internecie” –formułowanie komunikatów w formie rysunkowej.</w:t>
            </w:r>
          </w:p>
        </w:tc>
      </w:tr>
    </w:tbl>
    <w:p w:rsidR="00E73A5B" w:rsidRPr="00703522" w:rsidRDefault="00E73A5B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703522" w:rsidRPr="005709ED" w:rsidRDefault="00025AC0" w:rsidP="001D2A10">
      <w:pPr>
        <w:pStyle w:val="Bezodstpw"/>
        <w:rPr>
          <w:rFonts w:ascii="Times New Roman" w:hAnsi="Times New Roman" w:cs="Times New Roman"/>
          <w:b/>
        </w:rPr>
      </w:pPr>
      <w:r w:rsidRPr="005709ED">
        <w:rPr>
          <w:rFonts w:ascii="Times New Roman" w:hAnsi="Times New Roman" w:cs="Times New Roman"/>
          <w:b/>
        </w:rPr>
        <w:t>V. PRZEWIDYWANE OSIĄGNIĘCIA DZIEC</w:t>
      </w:r>
      <w:r w:rsidR="005709ED" w:rsidRPr="005709ED">
        <w:rPr>
          <w:rFonts w:ascii="Times New Roman" w:hAnsi="Times New Roman" w:cs="Times New Roman"/>
          <w:b/>
        </w:rPr>
        <w:t>I</w:t>
      </w:r>
    </w:p>
    <w:p w:rsidR="00703522" w:rsidRP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119"/>
        <w:gridCol w:w="3268"/>
      </w:tblGrid>
      <w:tr w:rsidR="005709ED" w:rsidTr="005709ED">
        <w:tc>
          <w:tcPr>
            <w:tcW w:w="1809" w:type="dxa"/>
          </w:tcPr>
          <w:p w:rsidR="005709ED" w:rsidRPr="00B3773C" w:rsidRDefault="005709ED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3-latki</w:t>
            </w:r>
          </w:p>
        </w:tc>
        <w:tc>
          <w:tcPr>
            <w:tcW w:w="2410" w:type="dxa"/>
          </w:tcPr>
          <w:p w:rsidR="005709ED" w:rsidRPr="00B3773C" w:rsidRDefault="005709ED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4-latki</w:t>
            </w:r>
          </w:p>
        </w:tc>
        <w:tc>
          <w:tcPr>
            <w:tcW w:w="3119" w:type="dxa"/>
          </w:tcPr>
          <w:p w:rsidR="005709ED" w:rsidRPr="00B3773C" w:rsidRDefault="005709ED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5-latki</w:t>
            </w:r>
          </w:p>
        </w:tc>
        <w:tc>
          <w:tcPr>
            <w:tcW w:w="3268" w:type="dxa"/>
          </w:tcPr>
          <w:p w:rsidR="005709ED" w:rsidRPr="00B3773C" w:rsidRDefault="005709ED" w:rsidP="009A2FB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3773C">
              <w:rPr>
                <w:rFonts w:ascii="Times New Roman" w:hAnsi="Times New Roman" w:cs="Times New Roman"/>
                <w:b/>
              </w:rPr>
              <w:t>6-latki</w:t>
            </w:r>
          </w:p>
        </w:tc>
      </w:tr>
      <w:tr w:rsidR="005709ED" w:rsidTr="005709ED">
        <w:tc>
          <w:tcPr>
            <w:tcW w:w="1809" w:type="dxa"/>
          </w:tcPr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dziecko potrafi wskazać wybrane części zestawu komputerowego: mysz, klawiatura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 pomocą nauczyciela włącza i wyłącza komputer oraz monitor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potrafi wykonać proste zadanie na tablicy interaktywnej, komputerze 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koloruje gotowe rysunki dobierając odpowiednie kolory - rysuje dowolne wzory w programie Paint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korzysta z Internetu tylko w obecności osoby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osłej</w:t>
            </w:r>
          </w:p>
        </w:tc>
        <w:tc>
          <w:tcPr>
            <w:tcW w:w="2410" w:type="dxa"/>
          </w:tcPr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ziecko potrafi wskazać wybrane części zestawu komputerowego: mysz, klawiatura, drukarka, tablica interaktywna, monitor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zna właściwy sposób trzymania myszki 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 pomocą nauczyciela włącza i wyłącza komputer oraz monitor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potrafi wykonać proste zadanie na tablicy interaktywnej, komputerze - poznaje zasady prawidłowego i bezpiecznego korzystania z komputera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wykonuje prosty rysunek lub szlaczek posługując się ołówkiem i narzędziem do wypełniania kolorów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z pomocą nauczyciela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konuje poprawek w rysunku wykorzystując gumkę 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z pomocą nauczyciela lub samodzielnie wykorzystuje gotowe narzędzia do rysowania koła, kwadratu, prostokąta 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dziecko uruchamia i zamyka przeglądarkę internetową z pomocą nauczycielki, gry edukacyjne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korzysta z Internetu tylko w obecności osoby dorosłej </w:t>
            </w:r>
          </w:p>
          <w:p w:rsidR="005709ED" w:rsidRPr="0064074F" w:rsidRDefault="005709ED" w:rsidP="001D2A1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wie, że Internet może być źródłem komunikacji, informacji</w:t>
            </w:r>
          </w:p>
        </w:tc>
        <w:tc>
          <w:tcPr>
            <w:tcW w:w="3119" w:type="dxa"/>
          </w:tcPr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ziecko potrafi wskazać wybrane części zestawu komputerowego: mysz, klawiatura, drukarka, tablica interaktywna, monitor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na właściwy sposób trzymania myszki, uruchamiania i zamyka aplikacje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podejmuje próby wskazywania wybranych ikonek kursorem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na wygląd i układ klawiatury, potrafi odszukać na klawiaturze określoną literę, cyfrę lub znak matematyczny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na sposób zapisywania małych i wielkich liter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potrafi wykonywać zadania z wykorzystaniem tablicy interaktywnej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na zasady prawidłowego i bezpiecznego korzystania z komputera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potrafi uruchomić i zamknąć program Paint 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podejmuje próby rysowania na podany temat (program Paint)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umie dokonać poprawek w rysunku wykorzystując gumkę 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nazywa figury geometryczne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dołącza proste napisy do rysunku 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- potrafi samodzielne uruchomić proste gry edukacyjne 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dziecko wie, co to jest Internet i jakie pełni funkcje (źródło informacji, droga komunikacji)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potrafi uruchomić i wyłączyć przeglądarkę internetową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korzysta z Internetu tylko w obecności osoby dorosłej</w:t>
            </w:r>
          </w:p>
          <w:p w:rsidR="005328C5" w:rsidRPr="0064074F" w:rsidRDefault="005328C5" w:rsidP="005328C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na zagrożenia związane z Internetem</w:t>
            </w:r>
          </w:p>
          <w:p w:rsidR="005709ED" w:rsidRPr="0064074F" w:rsidRDefault="005328C5" w:rsidP="005328C5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 zna zasady bezpiecznego korzystania z Internetu</w:t>
            </w:r>
          </w:p>
        </w:tc>
        <w:tc>
          <w:tcPr>
            <w:tcW w:w="3268" w:type="dxa"/>
          </w:tcPr>
          <w:p w:rsidR="00907646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dziecko potrafi wskazać wybrane części zestawu komputerowego: mysz, klawiatura, drukarka, tablica interaktywna, monitor</w:t>
            </w:r>
          </w:p>
          <w:p w:rsidR="00907646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zna właściwy sposób trzymania myszki, uruchamiania i zamykania aplikacji</w:t>
            </w:r>
          </w:p>
          <w:p w:rsidR="00907646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wskazuje wybrane ikonki kursorem</w:t>
            </w:r>
          </w:p>
          <w:p w:rsidR="00907646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zna wygląd i układ klawiatury, potrafi odszukać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na klawiaturze określoną literę, cyfrę lub znak matematyczny</w:t>
            </w:r>
          </w:p>
          <w:p w:rsidR="00907646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zna sposób zapisywania małych i wielkich liter</w:t>
            </w:r>
          </w:p>
          <w:p w:rsidR="00907646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umie stosować znaki matematyczne w prostych obliczeniach</w:t>
            </w:r>
          </w:p>
          <w:p w:rsidR="005709ED" w:rsidRPr="0064074F" w:rsidRDefault="009A2FBD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7646"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potrafi wykonywać zadania z wykorzystaniem tablicy interaktywnej, komputera</w:t>
            </w:r>
          </w:p>
          <w:p w:rsidR="00907646" w:rsidRPr="0064074F" w:rsidRDefault="00907646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zna zasady prawidłowego i bezpiecznego korzystania z komputera</w:t>
            </w:r>
          </w:p>
          <w:p w:rsidR="00907646" w:rsidRPr="0064074F" w:rsidRDefault="00907646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potrafi uruchomić i zamknąć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 Paint</w:t>
            </w:r>
          </w:p>
          <w:p w:rsidR="00907646" w:rsidRPr="0064074F" w:rsidRDefault="00907646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korzysta z oprogramowania służącego do rysowania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i malowania</w:t>
            </w:r>
          </w:p>
          <w:p w:rsidR="00907646" w:rsidRPr="0064074F" w:rsidRDefault="00907646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tworzy rysunki na zadany temat i przekształca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je według potrzeb</w:t>
            </w:r>
          </w:p>
          <w:p w:rsidR="00907646" w:rsidRPr="0064074F" w:rsidRDefault="00907646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umie dokonać poprawek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w rysunku wykorzystując gumkę </w:t>
            </w:r>
          </w:p>
          <w:p w:rsidR="00907646" w:rsidRPr="0064074F" w:rsidRDefault="00907646" w:rsidP="001D2A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wykorzystuje gotowe narzędzia do rysowania figur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rysuje prost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kompozycję z figur płaskich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wykorzystuje kolory niestandardowe do stworzenia rysunku na wybrany temat 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dołącza napisy do rysunku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potrafi samodzielne uruchomić gry edukacyjne 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dziecko wie, co to jest Internet i jakie pełni funkcje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źródło informacji, droga komunikacji)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orientuje się w sposobie wysyłania listu pocztą e-mailową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potrafi uruchomić i wyłączyć przeglądarkę internetową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korzysta z Internetu tylko w obecności osoby dorosłej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zna zagrożenia związane z Internetem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zna zasady bezpiecznego korzystania z Internetu</w:t>
            </w:r>
          </w:p>
          <w:p w:rsidR="00907646" w:rsidRPr="0064074F" w:rsidRDefault="00907646" w:rsidP="0090764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wie o czym i jak można rozmawiać przez Interne</w:t>
            </w:r>
            <w:r w:rsidRPr="0064074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</w:tbl>
    <w:p w:rsidR="00703522" w:rsidRDefault="00703522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64074F" w:rsidRPr="0064074F" w:rsidRDefault="0064074F" w:rsidP="001D2A10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64074F" w:rsidRPr="0064074F" w:rsidRDefault="0064074F" w:rsidP="001D2A10">
      <w:pPr>
        <w:pStyle w:val="Bezodstpw"/>
        <w:rPr>
          <w:rFonts w:ascii="Times New Roman" w:hAnsi="Times New Roman" w:cs="Times New Roman"/>
          <w:b/>
        </w:rPr>
      </w:pPr>
      <w:r w:rsidRPr="0064074F">
        <w:rPr>
          <w:rFonts w:ascii="Times New Roman" w:hAnsi="Times New Roman" w:cs="Times New Roman"/>
          <w:b/>
        </w:rPr>
        <w:t xml:space="preserve">VI. </w:t>
      </w:r>
      <w:r w:rsidRPr="0064074F">
        <w:rPr>
          <w:rFonts w:ascii="Times New Roman" w:hAnsi="Times New Roman" w:cs="Times New Roman"/>
          <w:b/>
        </w:rPr>
        <w:t>EWALUACJA</w:t>
      </w:r>
    </w:p>
    <w:p w:rsidR="0064074F" w:rsidRDefault="0064074F" w:rsidP="001D2A10">
      <w:pPr>
        <w:pStyle w:val="Bezodstpw"/>
        <w:rPr>
          <w:rFonts w:ascii="Times New Roman" w:hAnsi="Times New Roman" w:cs="Times New Roman"/>
        </w:rPr>
      </w:pPr>
      <w:r w:rsidRPr="006407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>obserwacja dzieci podczas zajęć, rozmów indywidualnych</w:t>
      </w:r>
    </w:p>
    <w:p w:rsidR="0064074F" w:rsidRDefault="0064074F" w:rsidP="001D2A10">
      <w:pPr>
        <w:pStyle w:val="Bezodstpw"/>
        <w:rPr>
          <w:rFonts w:ascii="Times New Roman" w:hAnsi="Times New Roman" w:cs="Times New Roman"/>
        </w:rPr>
      </w:pPr>
      <w:r w:rsidRPr="006407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>analiza wytworów pracy dzieci</w:t>
      </w:r>
    </w:p>
    <w:p w:rsidR="0064074F" w:rsidRDefault="0064074F" w:rsidP="001D2A10">
      <w:pPr>
        <w:pStyle w:val="Bezodstpw"/>
        <w:rPr>
          <w:rFonts w:ascii="Times New Roman" w:hAnsi="Times New Roman" w:cs="Times New Roman"/>
        </w:rPr>
      </w:pPr>
      <w:r w:rsidRPr="006407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 xml:space="preserve">rysunki w edytorze grafiki </w:t>
      </w:r>
    </w:p>
    <w:p w:rsidR="0064074F" w:rsidRDefault="0064074F" w:rsidP="001D2A10">
      <w:pPr>
        <w:pStyle w:val="Bezodstpw"/>
        <w:rPr>
          <w:rFonts w:ascii="Times New Roman" w:hAnsi="Times New Roman" w:cs="Times New Roman"/>
        </w:rPr>
      </w:pPr>
      <w:r w:rsidRPr="006407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>informacje zwrotne od rodziców dotyczące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 xml:space="preserve">przestrzegania zasad korzystania z komputera, Internetu </w:t>
      </w:r>
    </w:p>
    <w:p w:rsidR="0064074F" w:rsidRDefault="0064074F" w:rsidP="001D2A10">
      <w:pPr>
        <w:pStyle w:val="Bezodstpw"/>
        <w:rPr>
          <w:rFonts w:ascii="Times New Roman" w:hAnsi="Times New Roman" w:cs="Times New Roman"/>
        </w:rPr>
      </w:pPr>
      <w:r w:rsidRPr="006407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>opracowanie regulaminu korzystania z komputera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4074F">
        <w:rPr>
          <w:rFonts w:ascii="Times New Roman" w:hAnsi="Times New Roman" w:cs="Times New Roman"/>
        </w:rPr>
        <w:t>forma graficzna</w:t>
      </w: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Default="00B935E2" w:rsidP="001D2A10">
      <w:pPr>
        <w:pStyle w:val="Bezodstpw"/>
        <w:rPr>
          <w:rFonts w:ascii="Times New Roman" w:hAnsi="Times New Roman" w:cs="Times New Roman"/>
        </w:rPr>
      </w:pP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begin"/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janow.pl/fotki/Zasady%20bezpiecznego%20korzystania%20z%20Internetu(6).pdf" \l "page=1" \o "Strona 1" </w:instrTex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B935E2" w:rsidRPr="00B935E2" w:rsidRDefault="00B935E2" w:rsidP="00B9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B935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sady bezpiecznego korzystania z Internetu</w:t>
      </w:r>
    </w:p>
    <w:p w:rsidR="00B935E2" w:rsidRPr="00B935E2" w:rsidRDefault="00B935E2" w:rsidP="00B93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komputera i Internetu wspaniale wspomaga Waszą naukę i może być świetną formą rozrywki, pod warunkiem jednak, że będziecie korzystać z sieci rozważnie i z zachowaniem wszelkich zasad bezpieczeństwa. Pamiętaj!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gdy nie podawaj w Internecie swojego prawdziwego imienia i nazwiska. Posługuj się </w:t>
      </w:r>
      <w:proofErr w:type="spellStart"/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>nickiem</w:t>
      </w:r>
      <w:proofErr w:type="spellEnd"/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pseudonimem, internetową ksywką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gdy nie podawaj osobom poznanym w Internecie swojego adresu domowego, numeru telefonu i innych tego typu informacji. Nie możesz mieć pewności, z kim naprawdę rozmawiasz!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gdy nie wysyłaj nieznajomym swoich zdjęć. Nie wiesz, do kogo naprawdę trafią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iadomość, którą otrzymałeś jest wulgarna lub niepokojąca, nie odpowiadaj na nią. Pokaż ją swoim rodzicom lub innej zaufanej osobie dorosłej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ętaj, że nigdy nie możesz mieć pewności, z kim rozmawiasz w Internecie. Ktoś, kto podaje się za twojego rówieśnika w rzeczywistości może być dużo starszy i mieć wobec ciebie złe zamiary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coś lub ktoś w Internecie cię przestraszy, koniecznie powiedz o tym rodzicom lub innej zaufanej osobie dorosłej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 to skarbnica wiedzy, ale pamiętaj, że nie wszystkie informacje, które w nim znajdziesz muszą być prawdziwe! Staraj się zawsze sprawdzić wiarygodność informacji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nuj innych użytkowników Internetu. Traktuj ich tak, jak chcesz, żeby oni traktowali Ciebie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nuj prawo własności w Sieci. Jeżeli posługujesz się materiałami znalezionymi w Internecie, zawsze podawaj źródło ich pochodzenia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 z osobami poznanymi w Internecie mogą być niebezpieczne! Jeżeli planujesz spotkanie z internetowym znajomym pamiętaj, aby zawsze skonsultować to z rodzicami. Na spotkania umawiaj się tylko w miejscach publicznych i idź na nie w towarzystwie rodziców lub innej zaufanej dorosłej osoby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j na e-maile otrzymane od nieznanych Ci osób. Nigdy nie otwieraj podejrzanych załączników i nie korzystaj z linków przesłanych przez obcą osobę! Mogą na przykład zawierać wirusy. Najlepiej od razu kasuj maile od nieznajomych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ętaj, że hasła są tajne i nie powinno się ich podawać nikomu. Dbaj o swoje hasło, jak o największą tajemnicę. Jeżeli musisz w Internecie wybrać jakieś hasło, pamiętaj, żeby nie było ono łatwe do odgadnięcia i strzeż go jak oka w głowie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pędzaj całego wolnego czasu przy komputerze. Ustal sobie jakiś limit czasu, który poświęcasz komputerowi i staraj się go nie przekraczać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rowadzisz w Internecie stronę lub bloga, pamiętaj, że mają do niej dostęp również osoby o złych zamiarach. Nigdy nie podawaj na swojej stronie adresu domowego, numeru telefonu, informacji o rodzicach, itp. Bez zgody rodziców nie publikuj też na niej zdjęć swoich, rodziny ani nikogo innego, kto nie wyrazi na to zgody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awiaj z rodzicami o Internecie. Informuj ich o wszystkich stronach, które Cię niepokoją. Pokazuj im również strony, które Cię interesują i które często odwiedzasz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twoi rodzice nie potrafią korzystać z Internetu, zostań ich nauczycielem. Pokaż im, jak proste jest serfowanie po Sieci. Zaproś ich na Twoje ulubione strony, pokaż im jak szukać w Internecie informacji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chcesz coś kupić w Internecie, zawsze skonsultuj to z rodzicami. Nigdy nie podawaj numeru karty kredytowej i nie wypełniaj internetowych formularzy bez wiedzy i zgody rodziców.</w:t>
      </w:r>
    </w:p>
    <w:p w:rsidR="00B935E2" w:rsidRPr="00B935E2" w:rsidRDefault="00B935E2" w:rsidP="00B9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5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 w:rsidRPr="00B9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ci krąży coraz więcej wirusów, które mogą uszkodzić komputer. Dlatego koniecznie zainstaluj oprogramowanie antywirusowe. Porozmawiaj o tym z rodzicami i wspólnie wybierzcie, a następnie zainstalujcie odpowiedni program.</w:t>
      </w:r>
      <w:bookmarkStart w:id="0" w:name="_GoBack"/>
      <w:bookmarkEnd w:id="0"/>
    </w:p>
    <w:sectPr w:rsidR="00B935E2" w:rsidRPr="00B935E2" w:rsidSect="00703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24968"/>
    <w:multiLevelType w:val="hybridMultilevel"/>
    <w:tmpl w:val="448AE9E0"/>
    <w:lvl w:ilvl="0" w:tplc="65781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13"/>
    <w:rsid w:val="00025AC0"/>
    <w:rsid w:val="001D2A10"/>
    <w:rsid w:val="001E4213"/>
    <w:rsid w:val="002C65C0"/>
    <w:rsid w:val="002E27F3"/>
    <w:rsid w:val="002F4D64"/>
    <w:rsid w:val="002F6382"/>
    <w:rsid w:val="005328C5"/>
    <w:rsid w:val="005709ED"/>
    <w:rsid w:val="0064074F"/>
    <w:rsid w:val="006E0B9C"/>
    <w:rsid w:val="00703522"/>
    <w:rsid w:val="00767E30"/>
    <w:rsid w:val="00785D35"/>
    <w:rsid w:val="007B45BB"/>
    <w:rsid w:val="00907646"/>
    <w:rsid w:val="009A2FBD"/>
    <w:rsid w:val="00B3773C"/>
    <w:rsid w:val="00B935E2"/>
    <w:rsid w:val="00CA64B5"/>
    <w:rsid w:val="00D42B76"/>
    <w:rsid w:val="00E53A01"/>
    <w:rsid w:val="00E73A5B"/>
    <w:rsid w:val="00F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A0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D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A0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D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716A-E1BA-40CB-9F7E-C738BD9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206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dc:description/>
  <cp:lastModifiedBy>Becia</cp:lastModifiedBy>
  <cp:revision>15</cp:revision>
  <dcterms:created xsi:type="dcterms:W3CDTF">2019-09-15T10:34:00Z</dcterms:created>
  <dcterms:modified xsi:type="dcterms:W3CDTF">2019-09-15T17:02:00Z</dcterms:modified>
</cp:coreProperties>
</file>